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211C4B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725536F7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  <w:r w:rsidR="001441A1">
        <w:rPr>
          <w:rFonts w:ascii="Arial" w:hAnsi="Arial" w:cs="Arial"/>
          <w:b/>
          <w:color w:val="000000"/>
          <w:sz w:val="64"/>
        </w:rPr>
        <w:t xml:space="preserve"> 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51482A08" w:rsidR="00CC46E9" w:rsidRDefault="00A0743A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THURSDAY, </w:t>
      </w:r>
      <w:r w:rsidR="00803530">
        <w:rPr>
          <w:rFonts w:ascii="Arial" w:hAnsi="Arial" w:cs="Arial"/>
          <w:b/>
          <w:color w:val="000000"/>
          <w:sz w:val="24"/>
        </w:rPr>
        <w:t>24</w:t>
      </w:r>
      <w:r w:rsidR="00E000DE">
        <w:rPr>
          <w:rFonts w:ascii="Arial" w:hAnsi="Arial" w:cs="Arial"/>
          <w:b/>
          <w:color w:val="000000"/>
          <w:sz w:val="24"/>
        </w:rPr>
        <w:t xml:space="preserve"> </w:t>
      </w:r>
      <w:r w:rsidR="00DC3AED">
        <w:rPr>
          <w:rFonts w:ascii="Arial" w:hAnsi="Arial" w:cs="Arial"/>
          <w:b/>
          <w:color w:val="000000"/>
          <w:sz w:val="24"/>
        </w:rPr>
        <w:t>JUNE</w:t>
      </w:r>
      <w:r w:rsidR="00CC46E9">
        <w:rPr>
          <w:rFonts w:ascii="Arial" w:hAnsi="Arial" w:cs="Arial"/>
          <w:b/>
          <w:color w:val="000000"/>
          <w:sz w:val="24"/>
        </w:rPr>
        <w:t xml:space="preserve"> 202</w:t>
      </w:r>
      <w:r w:rsidR="00E000DE">
        <w:rPr>
          <w:rFonts w:ascii="Arial" w:hAnsi="Arial" w:cs="Arial"/>
          <w:b/>
          <w:color w:val="000000"/>
          <w:sz w:val="24"/>
        </w:rPr>
        <w:t>1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2129"/>
        <w:gridCol w:w="2694"/>
        <w:gridCol w:w="2692"/>
        <w:gridCol w:w="2065"/>
      </w:tblGrid>
      <w:tr w:rsidR="00CC46E9" w:rsidRPr="00CC46E9" w14:paraId="75C43C84" w14:textId="4EC4303C" w:rsidTr="000D3475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ECCB349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14:paraId="577B4443" w14:textId="50D76EF8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CE2ECD" w:rsidRPr="00CC46E9" w14:paraId="6A20FB46" w14:textId="77777777" w:rsidTr="001964B1">
        <w:trPr>
          <w:cantSplit/>
          <w:trHeight w:val="865"/>
        </w:trPr>
        <w:tc>
          <w:tcPr>
            <w:tcW w:w="600" w:type="dxa"/>
            <w:shd w:val="clear" w:color="auto" w:fill="auto"/>
          </w:tcPr>
          <w:p w14:paraId="2AD6BD52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B29B51B" w14:textId="76D251DD" w:rsidR="00CE2ECD" w:rsidRPr="0074752A" w:rsidRDefault="0017631D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ore-McQuillan </w:t>
            </w:r>
          </w:p>
        </w:tc>
        <w:tc>
          <w:tcPr>
            <w:tcW w:w="2694" w:type="dxa"/>
            <w:shd w:val="clear" w:color="auto" w:fill="auto"/>
          </w:tcPr>
          <w:p w14:paraId="5A1576C4" w14:textId="42ACB28D" w:rsidR="0017631D" w:rsidRPr="0074752A" w:rsidRDefault="0017631D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turn to Work Corporation of South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1/2021) </w:t>
            </w:r>
          </w:p>
        </w:tc>
        <w:tc>
          <w:tcPr>
            <w:tcW w:w="2692" w:type="dxa"/>
            <w:shd w:val="clear" w:color="auto" w:fill="auto"/>
          </w:tcPr>
          <w:p w14:paraId="047A329F" w14:textId="52F5E3CB" w:rsidR="00CE2ECD" w:rsidRDefault="00211C4B" w:rsidP="00CE2ECD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0] SASCFC 119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5" w:type="dxa"/>
          </w:tcPr>
          <w:p w14:paraId="5EF4A313" w14:textId="2A2B8341" w:rsidR="00CE2ECD" w:rsidRPr="005340EE" w:rsidRDefault="0017631D" w:rsidP="00996281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CE2ECD" w:rsidRPr="00CC46E9" w14:paraId="3FA405A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45303C4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FC47BA7" w14:textId="434E836C" w:rsidR="00CE2ECD" w:rsidRDefault="0017631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tkins </w:t>
            </w:r>
          </w:p>
        </w:tc>
        <w:tc>
          <w:tcPr>
            <w:tcW w:w="2694" w:type="dxa"/>
            <w:shd w:val="clear" w:color="auto" w:fill="auto"/>
          </w:tcPr>
          <w:p w14:paraId="733FF66D" w14:textId="77777777" w:rsidR="00CE2ECD" w:rsidRDefault="00CE2ECD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t xml:space="preserve">iiNet Pty Ltd </w:t>
            </w:r>
          </w:p>
          <w:p w14:paraId="1FC87C7A" w14:textId="00A34DB5" w:rsidR="001964B1" w:rsidRPr="00D730E7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A7/2021)</w:t>
            </w:r>
          </w:p>
        </w:tc>
        <w:tc>
          <w:tcPr>
            <w:tcW w:w="2692" w:type="dxa"/>
            <w:shd w:val="clear" w:color="auto" w:fill="auto"/>
          </w:tcPr>
          <w:p w14:paraId="695C20BF" w14:textId="03136D72" w:rsidR="00CE2ECD" w:rsidRDefault="00211C4B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  <w:r w:rsidR="0017631D">
              <w:rPr>
                <w:rFonts w:ascii="Arial" w:hAnsi="Arial" w:cs="Arial"/>
                <w:color w:val="000000"/>
                <w:sz w:val="18"/>
                <w:szCs w:val="18"/>
              </w:rPr>
              <w:br/>
              <w:t>[2019] SAS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CFC 98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065" w:type="dxa"/>
          </w:tcPr>
          <w:p w14:paraId="0E6123B8" w14:textId="0B8AA67F" w:rsidR="00CE2ECD" w:rsidRPr="005340EE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121</w:t>
            </w:r>
          </w:p>
        </w:tc>
      </w:tr>
      <w:tr w:rsidR="00CE2ECD" w:rsidRPr="00CC46E9" w14:paraId="79A2AB5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7242B678" w14:textId="77777777" w:rsidR="00CE2ECD" w:rsidRPr="00CC46E9" w:rsidRDefault="00CE2ECD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045F1D79" w14:textId="659B8B61" w:rsidR="00CE2ECD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gbonna </w:t>
            </w:r>
          </w:p>
        </w:tc>
        <w:tc>
          <w:tcPr>
            <w:tcW w:w="2694" w:type="dxa"/>
            <w:shd w:val="clear" w:color="auto" w:fill="auto"/>
          </w:tcPr>
          <w:p w14:paraId="4FFA5272" w14:textId="7E2EA128" w:rsidR="00CE2ECD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TI Logistics Ltd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P7/2021) </w:t>
            </w:r>
          </w:p>
        </w:tc>
        <w:tc>
          <w:tcPr>
            <w:tcW w:w="2692" w:type="dxa"/>
            <w:shd w:val="clear" w:color="auto" w:fill="auto"/>
          </w:tcPr>
          <w:p w14:paraId="5139AEB0" w14:textId="16AE2869" w:rsidR="00CE2ECD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Western Austra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WASCA 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065" w:type="dxa"/>
          </w:tcPr>
          <w:p w14:paraId="2CEF7686" w14:textId="214AD206" w:rsidR="00CE2ECD" w:rsidRPr="005340EE" w:rsidRDefault="001964B1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 122</w:t>
            </w:r>
          </w:p>
        </w:tc>
      </w:tr>
      <w:tr w:rsidR="00E64476" w:rsidRPr="00CC46E9" w14:paraId="4B4F1574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24DEC8C" w14:textId="77777777" w:rsidR="00E64476" w:rsidRPr="00CC46E9" w:rsidRDefault="00E64476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278732E" w14:textId="592BDD16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rgoyne </w:t>
            </w:r>
          </w:p>
        </w:tc>
        <w:tc>
          <w:tcPr>
            <w:tcW w:w="2694" w:type="dxa"/>
            <w:shd w:val="clear" w:color="auto" w:fill="auto"/>
          </w:tcPr>
          <w:p w14:paraId="01E767A8" w14:textId="1D9D7901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Que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A9/2021) </w:t>
            </w:r>
          </w:p>
        </w:tc>
        <w:tc>
          <w:tcPr>
            <w:tcW w:w="2692" w:type="dxa"/>
            <w:shd w:val="clear" w:color="auto" w:fill="auto"/>
          </w:tcPr>
          <w:p w14:paraId="3D37CC25" w14:textId="68AFBE32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outh Australia </w:t>
            </w:r>
          </w:p>
          <w:p w14:paraId="209F7B70" w14:textId="77777777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1] SASCFC 9 </w:t>
            </w:r>
          </w:p>
          <w:p w14:paraId="2580577F" w14:textId="16286F85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47A97735" w14:textId="1D510DF8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41A1"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 w:rsidRPr="001441A1"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HCAS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</w:tr>
      <w:tr w:rsidR="00E64476" w:rsidRPr="00CC46E9" w14:paraId="79166652" w14:textId="77777777" w:rsidTr="00714CF9">
        <w:trPr>
          <w:cantSplit/>
          <w:trHeight w:val="660"/>
        </w:trPr>
        <w:tc>
          <w:tcPr>
            <w:tcW w:w="600" w:type="dxa"/>
            <w:shd w:val="clear" w:color="auto" w:fill="auto"/>
          </w:tcPr>
          <w:p w14:paraId="15940042" w14:textId="77777777" w:rsidR="00E64476" w:rsidRPr="00CC46E9" w:rsidRDefault="00E64476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9DA8E9C" w14:textId="03629232" w:rsidR="00E64476" w:rsidRPr="00132BCB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dres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009DDE14" w14:textId="4BC4E1B3" w:rsidR="00E64476" w:rsidRDefault="00E64476" w:rsidP="00132BC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Commonwealth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3/2021) </w:t>
            </w:r>
          </w:p>
        </w:tc>
        <w:tc>
          <w:tcPr>
            <w:tcW w:w="2692" w:type="dxa"/>
            <w:shd w:val="clear" w:color="auto" w:fill="auto"/>
          </w:tcPr>
          <w:p w14:paraId="5B137029" w14:textId="36149B34" w:rsidR="00E64476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  <w:r w:rsidR="005519A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FCAFC 18 </w:t>
            </w:r>
          </w:p>
          <w:p w14:paraId="435D4BDB" w14:textId="474426B6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D33D8F0" w14:textId="7E5E55B3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</w:tr>
      <w:tr w:rsidR="00E64476" w:rsidRPr="00CC46E9" w14:paraId="3474CDB3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366403B5" w14:textId="77777777" w:rsidR="00E64476" w:rsidRPr="00CC46E9" w:rsidRDefault="00E64476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35EF0B80" w14:textId="62A6246C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b Brown Foundation Inc</w:t>
            </w:r>
            <w:r w:rsidR="005E3C0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694" w:type="dxa"/>
            <w:shd w:val="clear" w:color="auto" w:fill="auto"/>
          </w:tcPr>
          <w:p w14:paraId="2E98F1B0" w14:textId="74E13156" w:rsidR="00E64476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monwealth of Australia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H4/2021) </w:t>
            </w:r>
          </w:p>
        </w:tc>
        <w:tc>
          <w:tcPr>
            <w:tcW w:w="2692" w:type="dxa"/>
            <w:shd w:val="clear" w:color="auto" w:fill="auto"/>
          </w:tcPr>
          <w:p w14:paraId="53805FE6" w14:textId="77777777" w:rsidR="005519AF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ull Court of the </w:t>
            </w:r>
          </w:p>
          <w:p w14:paraId="7F86E3E1" w14:textId="4F92F2FB" w:rsidR="001964B1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ourt of Australi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[2021] FCAFC 5</w:t>
            </w:r>
          </w:p>
          <w:p w14:paraId="3C7CABA7" w14:textId="463BCF27" w:rsidR="00E64476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</w:tcPr>
          <w:p w14:paraId="15D200C9" w14:textId="5CC84D2A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with costs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</w:tr>
      <w:tr w:rsidR="00E64476" w:rsidRPr="00CC46E9" w14:paraId="3CED4ADF" w14:textId="77777777" w:rsidTr="000D3475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00636078" w14:textId="77777777" w:rsidR="00E64476" w:rsidRPr="00CC46E9" w:rsidRDefault="00E64476" w:rsidP="00CE2EC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7F787BA9" w14:textId="6BA958CA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C Holdings Co Pty Ltd &amp; Anor </w:t>
            </w:r>
          </w:p>
        </w:tc>
        <w:tc>
          <w:tcPr>
            <w:tcW w:w="2694" w:type="dxa"/>
            <w:shd w:val="clear" w:color="auto" w:fill="auto"/>
          </w:tcPr>
          <w:p w14:paraId="4C2CF8B5" w14:textId="1AD01FC6" w:rsidR="00E64476" w:rsidRDefault="00E64476" w:rsidP="002A328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er Vision Resources Ltd BVI Registered No 181</w:t>
            </w:r>
            <w:r w:rsidR="005E3C0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34 &amp; An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28/2021) </w:t>
            </w:r>
          </w:p>
        </w:tc>
        <w:tc>
          <w:tcPr>
            <w:tcW w:w="2692" w:type="dxa"/>
            <w:shd w:val="clear" w:color="auto" w:fill="auto"/>
          </w:tcPr>
          <w:p w14:paraId="1FB16718" w14:textId="77777777" w:rsidR="00E64476" w:rsidRDefault="00E64476" w:rsidP="009962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14:paraId="744E18C8" w14:textId="73CCB40B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[2020] NSWCA 319 </w:t>
            </w:r>
          </w:p>
        </w:tc>
        <w:tc>
          <w:tcPr>
            <w:tcW w:w="2065" w:type="dxa"/>
          </w:tcPr>
          <w:p w14:paraId="7319B979" w14:textId="587DD1F4" w:rsidR="00E64476" w:rsidRDefault="00E64476" w:rsidP="00CE2EC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40EE"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ith cos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1964B1"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</w:tr>
    </w:tbl>
    <w:p w14:paraId="7ED2E8FC" w14:textId="77777777" w:rsidR="00CC46E9" w:rsidRPr="00CC46E9" w:rsidRDefault="00CC46E9" w:rsidP="001964B1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70CF9"/>
    <w:rsid w:val="000763D6"/>
    <w:rsid w:val="000C2F99"/>
    <w:rsid w:val="000C437B"/>
    <w:rsid w:val="000D3475"/>
    <w:rsid w:val="00120DEE"/>
    <w:rsid w:val="00132BCB"/>
    <w:rsid w:val="001413AD"/>
    <w:rsid w:val="001441A1"/>
    <w:rsid w:val="00147D2F"/>
    <w:rsid w:val="00161664"/>
    <w:rsid w:val="00162D88"/>
    <w:rsid w:val="0017631D"/>
    <w:rsid w:val="001964B1"/>
    <w:rsid w:val="001C0944"/>
    <w:rsid w:val="001C6273"/>
    <w:rsid w:val="0020275D"/>
    <w:rsid w:val="00204AD5"/>
    <w:rsid w:val="00211C4B"/>
    <w:rsid w:val="002219A2"/>
    <w:rsid w:val="00286421"/>
    <w:rsid w:val="0029313E"/>
    <w:rsid w:val="002966FB"/>
    <w:rsid w:val="002A2D4E"/>
    <w:rsid w:val="002A3284"/>
    <w:rsid w:val="002B19A1"/>
    <w:rsid w:val="002C1F03"/>
    <w:rsid w:val="002E3640"/>
    <w:rsid w:val="00321371"/>
    <w:rsid w:val="003326C5"/>
    <w:rsid w:val="00337190"/>
    <w:rsid w:val="00340C12"/>
    <w:rsid w:val="0034679A"/>
    <w:rsid w:val="0038785E"/>
    <w:rsid w:val="00395B6D"/>
    <w:rsid w:val="003D65C4"/>
    <w:rsid w:val="003F29A3"/>
    <w:rsid w:val="004245CC"/>
    <w:rsid w:val="00457F07"/>
    <w:rsid w:val="0046383E"/>
    <w:rsid w:val="00494DF7"/>
    <w:rsid w:val="004D0557"/>
    <w:rsid w:val="004D5B3F"/>
    <w:rsid w:val="004D69C1"/>
    <w:rsid w:val="004E606A"/>
    <w:rsid w:val="005340EE"/>
    <w:rsid w:val="005476BE"/>
    <w:rsid w:val="005519AF"/>
    <w:rsid w:val="005574A6"/>
    <w:rsid w:val="0058316D"/>
    <w:rsid w:val="005B675D"/>
    <w:rsid w:val="005D57A1"/>
    <w:rsid w:val="005E3C09"/>
    <w:rsid w:val="005E4FCA"/>
    <w:rsid w:val="005F0D78"/>
    <w:rsid w:val="006200EA"/>
    <w:rsid w:val="006269EA"/>
    <w:rsid w:val="00632C31"/>
    <w:rsid w:val="00657338"/>
    <w:rsid w:val="00663DB7"/>
    <w:rsid w:val="00695C6B"/>
    <w:rsid w:val="006A2D88"/>
    <w:rsid w:val="006C49AB"/>
    <w:rsid w:val="006C6BB2"/>
    <w:rsid w:val="00714CF9"/>
    <w:rsid w:val="00724FCC"/>
    <w:rsid w:val="00730097"/>
    <w:rsid w:val="0074752A"/>
    <w:rsid w:val="00774A05"/>
    <w:rsid w:val="007A52E6"/>
    <w:rsid w:val="007B1937"/>
    <w:rsid w:val="007B4964"/>
    <w:rsid w:val="007C6C84"/>
    <w:rsid w:val="007E0E97"/>
    <w:rsid w:val="007E5B8A"/>
    <w:rsid w:val="00803530"/>
    <w:rsid w:val="00846896"/>
    <w:rsid w:val="00850919"/>
    <w:rsid w:val="00854526"/>
    <w:rsid w:val="00854A34"/>
    <w:rsid w:val="00893C30"/>
    <w:rsid w:val="008B7BBA"/>
    <w:rsid w:val="008C5C0C"/>
    <w:rsid w:val="008D7EF1"/>
    <w:rsid w:val="00901F8D"/>
    <w:rsid w:val="00913E4D"/>
    <w:rsid w:val="009234D6"/>
    <w:rsid w:val="00996281"/>
    <w:rsid w:val="009C3258"/>
    <w:rsid w:val="009C7644"/>
    <w:rsid w:val="009F1D8F"/>
    <w:rsid w:val="009F62E9"/>
    <w:rsid w:val="00A01326"/>
    <w:rsid w:val="00A0743A"/>
    <w:rsid w:val="00A44700"/>
    <w:rsid w:val="00A47A69"/>
    <w:rsid w:val="00A52FBF"/>
    <w:rsid w:val="00A9228D"/>
    <w:rsid w:val="00AA6B33"/>
    <w:rsid w:val="00AF0500"/>
    <w:rsid w:val="00B147BB"/>
    <w:rsid w:val="00B216F3"/>
    <w:rsid w:val="00B40A5A"/>
    <w:rsid w:val="00B51BD4"/>
    <w:rsid w:val="00B52526"/>
    <w:rsid w:val="00B62AD9"/>
    <w:rsid w:val="00B678D5"/>
    <w:rsid w:val="00B86D79"/>
    <w:rsid w:val="00BE4EDF"/>
    <w:rsid w:val="00BF293D"/>
    <w:rsid w:val="00C55C6C"/>
    <w:rsid w:val="00C57CE9"/>
    <w:rsid w:val="00C864E1"/>
    <w:rsid w:val="00C918E7"/>
    <w:rsid w:val="00CC46E9"/>
    <w:rsid w:val="00CC7BD2"/>
    <w:rsid w:val="00CD74B6"/>
    <w:rsid w:val="00CE2ECD"/>
    <w:rsid w:val="00D13776"/>
    <w:rsid w:val="00D43A06"/>
    <w:rsid w:val="00D539B5"/>
    <w:rsid w:val="00D60391"/>
    <w:rsid w:val="00D730E7"/>
    <w:rsid w:val="00D8120D"/>
    <w:rsid w:val="00DC11BC"/>
    <w:rsid w:val="00DC39D0"/>
    <w:rsid w:val="00DC3AED"/>
    <w:rsid w:val="00E000DE"/>
    <w:rsid w:val="00E03E73"/>
    <w:rsid w:val="00E60D16"/>
    <w:rsid w:val="00E63EDE"/>
    <w:rsid w:val="00E64476"/>
    <w:rsid w:val="00E70D49"/>
    <w:rsid w:val="00EA6545"/>
    <w:rsid w:val="00EC1C6E"/>
    <w:rsid w:val="00ED1681"/>
    <w:rsid w:val="00F02C91"/>
    <w:rsid w:val="00F04C7D"/>
    <w:rsid w:val="00F43C40"/>
    <w:rsid w:val="00F650F7"/>
    <w:rsid w:val="00F678D5"/>
    <w:rsid w:val="00F85301"/>
    <w:rsid w:val="00F87BBC"/>
    <w:rsid w:val="00F87C6E"/>
    <w:rsid w:val="00FA1A7E"/>
    <w:rsid w:val="00FC2DAD"/>
    <w:rsid w:val="00FD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B5579D"/>
  <w15:chartTrackingRefBased/>
  <w15:docId w15:val="{5A6CC7B7-ED88-4E20-BDE0-054205B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2DB2-D8EB-4647-BE58-20FB1B1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Pollard</dc:creator>
  <cp:keywords/>
  <dc:description/>
  <cp:lastModifiedBy>Kirralee Clark</cp:lastModifiedBy>
  <cp:revision>10</cp:revision>
  <cp:lastPrinted>2021-06-23T23:41:00Z</cp:lastPrinted>
  <dcterms:created xsi:type="dcterms:W3CDTF">2021-06-15T02:56:00Z</dcterms:created>
  <dcterms:modified xsi:type="dcterms:W3CDTF">2021-06-24T00:03:00Z</dcterms:modified>
</cp:coreProperties>
</file>